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3694" w14:textId="77777777" w:rsidR="006048CB" w:rsidRPr="006048CB" w:rsidRDefault="006048CB" w:rsidP="005E1A29">
      <w:pPr>
        <w:rPr>
          <w:b/>
        </w:rPr>
      </w:pPr>
      <w:bookmarkStart w:id="0" w:name="_GoBack"/>
      <w:bookmarkEnd w:id="0"/>
    </w:p>
    <w:p w14:paraId="1B49633B" w14:textId="77777777" w:rsidR="00237524" w:rsidRPr="006048CB" w:rsidRDefault="00237524" w:rsidP="00237524">
      <w:pPr>
        <w:jc w:val="center"/>
        <w:rPr>
          <w:b/>
        </w:rPr>
      </w:pPr>
    </w:p>
    <w:p w14:paraId="69709EFB" w14:textId="399F3777" w:rsidR="00237524" w:rsidRPr="006048CB" w:rsidRDefault="00237524" w:rsidP="00237524">
      <w:pPr>
        <w:jc w:val="center"/>
        <w:rPr>
          <w:b/>
        </w:rPr>
      </w:pPr>
      <w:r w:rsidRPr="006048CB">
        <w:rPr>
          <w:b/>
        </w:rPr>
        <w:t>Uchwała  nr</w:t>
      </w:r>
      <w:r w:rsidR="005E1A29">
        <w:rPr>
          <w:b/>
        </w:rPr>
        <w:t xml:space="preserve"> 3</w:t>
      </w:r>
      <w:r w:rsidR="004739E5" w:rsidRPr="006048CB">
        <w:rPr>
          <w:b/>
        </w:rPr>
        <w:t>/2016</w:t>
      </w:r>
    </w:p>
    <w:p w14:paraId="208FE724" w14:textId="77777777" w:rsidR="00237524" w:rsidRPr="006048CB" w:rsidRDefault="00237524" w:rsidP="00237524">
      <w:pPr>
        <w:jc w:val="center"/>
        <w:rPr>
          <w:b/>
        </w:rPr>
      </w:pPr>
      <w:r w:rsidRPr="006048CB">
        <w:rPr>
          <w:b/>
        </w:rPr>
        <w:t>Senatu Uniwersytetu Medycznego w Białymstoku</w:t>
      </w:r>
    </w:p>
    <w:p w14:paraId="4BA30F64" w14:textId="5713F777" w:rsidR="00237524" w:rsidRPr="006048CB" w:rsidRDefault="004739E5" w:rsidP="00237524">
      <w:pPr>
        <w:jc w:val="center"/>
        <w:rPr>
          <w:b/>
        </w:rPr>
      </w:pPr>
      <w:r w:rsidRPr="006048CB">
        <w:rPr>
          <w:b/>
        </w:rPr>
        <w:t xml:space="preserve">z </w:t>
      </w:r>
      <w:r w:rsidR="005E1A29">
        <w:rPr>
          <w:b/>
        </w:rPr>
        <w:t>dnia 21.01</w:t>
      </w:r>
      <w:r w:rsidR="00673190" w:rsidRPr="006048CB">
        <w:rPr>
          <w:b/>
        </w:rPr>
        <w:t>2</w:t>
      </w:r>
      <w:r w:rsidRPr="006048CB">
        <w:rPr>
          <w:b/>
        </w:rPr>
        <w:t>016</w:t>
      </w:r>
      <w:r w:rsidR="00237524" w:rsidRPr="006048CB">
        <w:rPr>
          <w:b/>
        </w:rPr>
        <w:t xml:space="preserve"> r.</w:t>
      </w:r>
    </w:p>
    <w:p w14:paraId="49925BD3" w14:textId="77777777" w:rsidR="00237524" w:rsidRPr="006048CB" w:rsidRDefault="00237524" w:rsidP="00237524">
      <w:pPr>
        <w:rPr>
          <w:b/>
        </w:rPr>
      </w:pPr>
    </w:p>
    <w:p w14:paraId="0ED98818" w14:textId="04461A03" w:rsidR="004739E5" w:rsidRPr="006048CB" w:rsidRDefault="00237524" w:rsidP="005E1A29">
      <w:pPr>
        <w:jc w:val="center"/>
        <w:rPr>
          <w:b/>
        </w:rPr>
      </w:pPr>
      <w:r w:rsidRPr="006048CB">
        <w:rPr>
          <w:b/>
        </w:rPr>
        <w:t>w sprawie stwierdzenia przez Senat zgodności zmian  w Regulaminie Samorządu Doktorantów  Uniwer</w:t>
      </w:r>
      <w:r w:rsidR="00673190" w:rsidRPr="006048CB">
        <w:rPr>
          <w:b/>
        </w:rPr>
        <w:t xml:space="preserve">sytetu Medycznego w Białymstoku, zatwierdzonego przez Senat </w:t>
      </w:r>
      <w:r w:rsidR="005E1A29">
        <w:rPr>
          <w:b/>
        </w:rPr>
        <w:br/>
        <w:t>|</w:t>
      </w:r>
      <w:r w:rsidR="00673190" w:rsidRPr="006048CB">
        <w:rPr>
          <w:b/>
        </w:rPr>
        <w:t xml:space="preserve">na podstawie uchwały nr 34/06 z dnia 30 maja 2006r. ze zm., </w:t>
      </w:r>
      <w:r w:rsidR="005E1A29">
        <w:rPr>
          <w:b/>
        </w:rPr>
        <w:t>ze S</w:t>
      </w:r>
      <w:r w:rsidRPr="006048CB">
        <w:rPr>
          <w:b/>
        </w:rPr>
        <w:t xml:space="preserve">tatutem Uczelni </w:t>
      </w:r>
      <w:r w:rsidR="005E1A29">
        <w:rPr>
          <w:b/>
        </w:rPr>
        <w:br/>
      </w:r>
      <w:r w:rsidRPr="006048CB">
        <w:rPr>
          <w:b/>
        </w:rPr>
        <w:t>i ustawą Prawo o szkolnictwie wyższym</w:t>
      </w:r>
    </w:p>
    <w:p w14:paraId="4A46BD69" w14:textId="77777777" w:rsidR="00237524" w:rsidRPr="006048CB" w:rsidRDefault="00237524" w:rsidP="00237524">
      <w:pPr>
        <w:rPr>
          <w:b/>
        </w:rPr>
      </w:pPr>
    </w:p>
    <w:p w14:paraId="16DD43EF" w14:textId="77777777" w:rsidR="00237524" w:rsidRPr="006048CB" w:rsidRDefault="00237524" w:rsidP="00237524">
      <w:pPr>
        <w:rPr>
          <w:b/>
        </w:rPr>
      </w:pPr>
    </w:p>
    <w:p w14:paraId="4183D2AF" w14:textId="10608EE7" w:rsidR="00237524" w:rsidRPr="006048CB" w:rsidRDefault="00237524" w:rsidP="00237524">
      <w:r w:rsidRPr="006048CB">
        <w:t xml:space="preserve">Na podstawie art. 202 ust. 4 w zw. z art. 208 ust. 2 ustawy z dnia 27 lipca 2005r. Prawo </w:t>
      </w:r>
      <w:r w:rsidR="005E1A29">
        <w:br/>
      </w:r>
      <w:r w:rsidRPr="006048CB">
        <w:t>o szkolnictwie wyższym (</w:t>
      </w:r>
      <w:proofErr w:type="spellStart"/>
      <w:r w:rsidR="004739E5" w:rsidRPr="006048CB">
        <w:t>t.j</w:t>
      </w:r>
      <w:proofErr w:type="spellEnd"/>
      <w:r w:rsidR="004739E5" w:rsidRPr="006048CB">
        <w:t>.</w:t>
      </w:r>
      <w:r w:rsidRPr="006048CB">
        <w:t xml:space="preserve"> Dz. U. </w:t>
      </w:r>
      <w:r w:rsidR="004739E5" w:rsidRPr="006048CB">
        <w:t xml:space="preserve"> z 2012r. poz. 572</w:t>
      </w:r>
      <w:r w:rsidRPr="006048CB">
        <w:t xml:space="preserve"> z </w:t>
      </w:r>
      <w:proofErr w:type="spellStart"/>
      <w:r w:rsidRPr="006048CB">
        <w:t>późn</w:t>
      </w:r>
      <w:proofErr w:type="spellEnd"/>
      <w:r w:rsidRPr="006048CB">
        <w:t xml:space="preserve">. </w:t>
      </w:r>
      <w:proofErr w:type="spellStart"/>
      <w:r w:rsidRPr="006048CB">
        <w:t>zm</w:t>
      </w:r>
      <w:proofErr w:type="spellEnd"/>
      <w:r w:rsidRPr="006048CB">
        <w:t>),  uchwala  się co następuje:</w:t>
      </w:r>
    </w:p>
    <w:p w14:paraId="79365984" w14:textId="77777777" w:rsidR="00237524" w:rsidRPr="006048CB" w:rsidRDefault="00237524" w:rsidP="00237524"/>
    <w:p w14:paraId="351503E8" w14:textId="77777777" w:rsidR="00237524" w:rsidRPr="006048CB" w:rsidRDefault="00237524" w:rsidP="00237524"/>
    <w:p w14:paraId="0243A4F1" w14:textId="77777777" w:rsidR="00237524" w:rsidRPr="006048CB" w:rsidRDefault="00237524" w:rsidP="00237524"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  <w:t xml:space="preserve">§ 1 </w:t>
      </w:r>
    </w:p>
    <w:p w14:paraId="781B53DD" w14:textId="3915A847" w:rsidR="00237524" w:rsidRPr="006048CB" w:rsidRDefault="00237524" w:rsidP="00237524">
      <w:r w:rsidRPr="006048CB">
        <w:t>Senat Uniwersytetu Medycznego w Białymstoku stwierdza zgodność  zmian w Regulaminie Samorządu Doktorantów Uniwersytetu Medycznego w Białymstoku objętych uchwałą</w:t>
      </w:r>
      <w:r w:rsidR="005E1A29">
        <w:t xml:space="preserve"> </w:t>
      </w:r>
      <w:r w:rsidR="005E1A29">
        <w:br/>
        <w:t>nr 1/2016 z dnia 20.01.2016</w:t>
      </w:r>
      <w:r w:rsidRPr="006048CB">
        <w:t xml:space="preserve">r. Sejmiku Doktorantów  Uniwersytetu Medycznego </w:t>
      </w:r>
      <w:r w:rsidR="005E1A29">
        <w:br/>
        <w:t>w Białymstoku -  ze S</w:t>
      </w:r>
      <w:r w:rsidRPr="006048CB">
        <w:t xml:space="preserve">tatutem Uczelni i ustawą Prawo o szkolnictwie wyższym </w:t>
      </w:r>
      <w:r w:rsidR="005E1A29">
        <w:t>.</w:t>
      </w:r>
    </w:p>
    <w:p w14:paraId="4B6D4CD5" w14:textId="77777777" w:rsidR="00237524" w:rsidRPr="006048CB" w:rsidRDefault="00237524" w:rsidP="00237524"/>
    <w:p w14:paraId="3B296869" w14:textId="77777777" w:rsidR="00237524" w:rsidRPr="006048CB" w:rsidRDefault="00237524" w:rsidP="00237524"/>
    <w:p w14:paraId="3E97669A" w14:textId="77777777" w:rsidR="00237524" w:rsidRPr="006048CB" w:rsidRDefault="00237524" w:rsidP="00237524"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  <w:t xml:space="preserve">§ 2 </w:t>
      </w:r>
    </w:p>
    <w:p w14:paraId="5147EF58" w14:textId="77777777" w:rsidR="00237524" w:rsidRPr="006048CB" w:rsidRDefault="00237524" w:rsidP="00237524">
      <w:r w:rsidRPr="006048CB">
        <w:t>Uchwała wchodzi w życie z dniem podjęcia</w:t>
      </w:r>
      <w:r w:rsidR="004739E5" w:rsidRPr="006048CB">
        <w:t>.</w:t>
      </w:r>
    </w:p>
    <w:p w14:paraId="4FB5F529" w14:textId="77777777" w:rsidR="00237524" w:rsidRPr="006048CB" w:rsidRDefault="00237524" w:rsidP="00237524"/>
    <w:p w14:paraId="128AF8D8" w14:textId="77777777" w:rsidR="00237524" w:rsidRPr="006048CB" w:rsidRDefault="00237524" w:rsidP="00237524"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</w:p>
    <w:p w14:paraId="78792CDD" w14:textId="77777777" w:rsidR="00237524" w:rsidRPr="006048CB" w:rsidRDefault="00237524" w:rsidP="00237524">
      <w:r w:rsidRPr="006048CB">
        <w:t xml:space="preserve">                                                                                             Przewodniczący Senatu </w:t>
      </w:r>
    </w:p>
    <w:p w14:paraId="5BBB158A" w14:textId="77777777" w:rsidR="00237524" w:rsidRPr="006048CB" w:rsidRDefault="00237524" w:rsidP="00237524"/>
    <w:p w14:paraId="333647B2" w14:textId="77777777" w:rsidR="00237524" w:rsidRPr="006048CB" w:rsidRDefault="00237524" w:rsidP="00237524"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  <w:t xml:space="preserve">Rektor </w:t>
      </w:r>
    </w:p>
    <w:p w14:paraId="4469351B" w14:textId="77777777" w:rsidR="00237524" w:rsidRPr="006048CB" w:rsidRDefault="00237524" w:rsidP="00237524"/>
    <w:p w14:paraId="1327248D" w14:textId="77777777" w:rsidR="00237524" w:rsidRPr="006048CB" w:rsidRDefault="00237524" w:rsidP="00237524"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  <w:t xml:space="preserve">       </w:t>
      </w:r>
    </w:p>
    <w:p w14:paraId="5FB20399" w14:textId="77777777" w:rsidR="00237524" w:rsidRPr="006048CB" w:rsidRDefault="00237524" w:rsidP="00237524">
      <w:r w:rsidRPr="006048CB">
        <w:t xml:space="preserve">                                                                                           prof. dr hab. Jacek </w:t>
      </w:r>
      <w:proofErr w:type="spellStart"/>
      <w:r w:rsidRPr="006048CB">
        <w:t>Nikliński</w:t>
      </w:r>
      <w:proofErr w:type="spellEnd"/>
      <w:r w:rsidRPr="006048CB">
        <w:t xml:space="preserve"> </w:t>
      </w:r>
    </w:p>
    <w:p w14:paraId="4B40DE45" w14:textId="77777777" w:rsidR="00237524" w:rsidRPr="006048CB" w:rsidRDefault="00237524" w:rsidP="00237524"/>
    <w:p w14:paraId="66B164DB" w14:textId="41E4E9F9" w:rsidR="00237524" w:rsidRPr="006048CB" w:rsidRDefault="00D7421C" w:rsidP="00673190"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</w:p>
    <w:p w14:paraId="3E77113B" w14:textId="77777777" w:rsidR="001A5503" w:rsidRPr="006048CB" w:rsidRDefault="001A5503"/>
    <w:sectPr w:rsidR="001A5503" w:rsidRPr="00604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2885"/>
    <w:multiLevelType w:val="hybridMultilevel"/>
    <w:tmpl w:val="0C00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5ED"/>
    <w:multiLevelType w:val="hybridMultilevel"/>
    <w:tmpl w:val="0A4C4C76"/>
    <w:lvl w:ilvl="0" w:tplc="D102C6C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238A0"/>
    <w:multiLevelType w:val="hybridMultilevel"/>
    <w:tmpl w:val="8F86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9B1"/>
    <w:multiLevelType w:val="hybridMultilevel"/>
    <w:tmpl w:val="BD062C02"/>
    <w:lvl w:ilvl="0" w:tplc="D67E2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50AE4"/>
    <w:multiLevelType w:val="hybridMultilevel"/>
    <w:tmpl w:val="6F44FC96"/>
    <w:lvl w:ilvl="0" w:tplc="F3BC2B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40"/>
    <w:multiLevelType w:val="hybridMultilevel"/>
    <w:tmpl w:val="ACA6D302"/>
    <w:lvl w:ilvl="0" w:tplc="270A2C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CA4"/>
    <w:multiLevelType w:val="hybridMultilevel"/>
    <w:tmpl w:val="E47C09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2EA7D1D"/>
    <w:multiLevelType w:val="hybridMultilevel"/>
    <w:tmpl w:val="23B0946A"/>
    <w:lvl w:ilvl="0" w:tplc="D102C6C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12A6D"/>
    <w:multiLevelType w:val="hybridMultilevel"/>
    <w:tmpl w:val="EED2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2911"/>
    <w:multiLevelType w:val="hybridMultilevel"/>
    <w:tmpl w:val="2D6A945A"/>
    <w:lvl w:ilvl="0" w:tplc="58F408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D05FD"/>
    <w:multiLevelType w:val="hybridMultilevel"/>
    <w:tmpl w:val="C5D61E48"/>
    <w:lvl w:ilvl="0" w:tplc="D102C6C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761A4"/>
    <w:multiLevelType w:val="hybridMultilevel"/>
    <w:tmpl w:val="8CFE4F16"/>
    <w:lvl w:ilvl="0" w:tplc="D1A2E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24"/>
    <w:rsid w:val="000068FD"/>
    <w:rsid w:val="000F318E"/>
    <w:rsid w:val="00104A95"/>
    <w:rsid w:val="001A5503"/>
    <w:rsid w:val="001D7CF7"/>
    <w:rsid w:val="002050FB"/>
    <w:rsid w:val="00215993"/>
    <w:rsid w:val="00237524"/>
    <w:rsid w:val="002A2D98"/>
    <w:rsid w:val="0035046B"/>
    <w:rsid w:val="003A401F"/>
    <w:rsid w:val="004067BD"/>
    <w:rsid w:val="004739E5"/>
    <w:rsid w:val="004D3EF6"/>
    <w:rsid w:val="005632A5"/>
    <w:rsid w:val="005E1A29"/>
    <w:rsid w:val="006048CB"/>
    <w:rsid w:val="00636DB6"/>
    <w:rsid w:val="00673190"/>
    <w:rsid w:val="006D5971"/>
    <w:rsid w:val="006E03E6"/>
    <w:rsid w:val="00796258"/>
    <w:rsid w:val="007A0161"/>
    <w:rsid w:val="0080376B"/>
    <w:rsid w:val="0081770A"/>
    <w:rsid w:val="008A1AFA"/>
    <w:rsid w:val="008F0C49"/>
    <w:rsid w:val="00AB2594"/>
    <w:rsid w:val="00AE0427"/>
    <w:rsid w:val="00B123D1"/>
    <w:rsid w:val="00C5621D"/>
    <w:rsid w:val="00D1047E"/>
    <w:rsid w:val="00D30674"/>
    <w:rsid w:val="00D7421C"/>
    <w:rsid w:val="00DB7A01"/>
    <w:rsid w:val="00E622D9"/>
    <w:rsid w:val="00E94D0F"/>
    <w:rsid w:val="00F2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6DE2"/>
  <w15:docId w15:val="{DE8BC02C-D7CB-4EBA-8D6E-A2172742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524"/>
    <w:pPr>
      <w:spacing w:after="0" w:line="276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4739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39E5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39E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9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9E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7421C"/>
    <w:pPr>
      <w:spacing w:line="240" w:lineRule="auto"/>
    </w:pPr>
    <w:rPr>
      <w:rFonts w:ascii="Arial" w:eastAsia="Times New Roman" w:hAnsi="Arial" w:cs="Courier New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21C"/>
    <w:rPr>
      <w:rFonts w:ascii="Arial" w:eastAsia="Times New Roman" w:hAnsi="Arial" w:cs="Courier New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427"/>
    <w:pPr>
      <w:spacing w:line="240" w:lineRule="auto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4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6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005A-77D9-41D2-B00C-2332B818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milia Minasz</cp:lastModifiedBy>
  <cp:revision>2</cp:revision>
  <dcterms:created xsi:type="dcterms:W3CDTF">2016-02-01T11:09:00Z</dcterms:created>
  <dcterms:modified xsi:type="dcterms:W3CDTF">2016-02-01T11:09:00Z</dcterms:modified>
</cp:coreProperties>
</file>